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D04198">
        <w:t xml:space="preserve"> творческой акции фестиваля</w:t>
      </w:r>
      <w:r w:rsidR="0021606A" w:rsidRPr="008215F9">
        <w:t xml:space="preserve"> «Спасти и</w:t>
      </w:r>
      <w:proofErr w:type="gramStart"/>
      <w:r w:rsidR="0021606A" w:rsidRPr="008215F9">
        <w:t xml:space="preserve"> С</w:t>
      </w:r>
      <w:proofErr w:type="gramEnd"/>
      <w:r w:rsidR="0021606A" w:rsidRPr="008215F9">
        <w:t>охранить»</w:t>
      </w:r>
      <w:r w:rsidR="00D56EC4" w:rsidRPr="008215F9">
        <w:t xml:space="preserve"> (максимальная цена </w:t>
      </w:r>
      <w:r w:rsidR="0021606A" w:rsidRPr="008215F9">
        <w:t>150</w:t>
      </w:r>
      <w:r w:rsidR="00A36381" w:rsidRPr="008215F9">
        <w:t>,0 тыс. руб.</w:t>
      </w:r>
      <w:r w:rsidR="006D261E">
        <w:t>, время проведения октябрь-декабрь 2022 года</w:t>
      </w:r>
      <w:r w:rsidR="00A36381" w:rsidRPr="008215F9">
        <w:t>)</w:t>
      </w:r>
      <w:r w:rsidR="006D261E">
        <w:t>.</w:t>
      </w:r>
      <w:bookmarkStart w:id="0" w:name="_GoBack"/>
      <w:bookmarkEnd w:id="0"/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D0419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r w:rsidR="00D04198" w:rsidRPr="00D04198">
        <w:rPr>
          <w:rFonts w:ascii="Times New Roman" w:hAnsi="Times New Roman" w:cs="Times New Roman"/>
          <w:sz w:val="28"/>
          <w:szCs w:val="28"/>
        </w:rPr>
        <w:t>cherkashina_oa@hmrn.ru</w:t>
      </w:r>
      <w:r w:rsidR="00D0419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D04198">
        <w:rPr>
          <w:rFonts w:ascii="Times New Roman" w:hAnsi="Times New Roman" w:cs="Times New Roman"/>
          <w:sz w:val="28"/>
          <w:szCs w:val="28"/>
        </w:rPr>
        <w:t>, 8(3467)327-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D04198">
        <w:rPr>
          <w:rFonts w:ascii="Times New Roman" w:hAnsi="Times New Roman" w:cs="Times New Roman"/>
          <w:sz w:val="28"/>
          <w:szCs w:val="28"/>
        </w:rPr>
        <w:t>Черкашина Оксана Андре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Pr="00D0419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D04198" w:rsidRPr="00D04198">
        <w:rPr>
          <w:rFonts w:ascii="Times New Roman" w:hAnsi="Times New Roman" w:cs="Times New Roman"/>
          <w:sz w:val="28"/>
          <w:szCs w:val="28"/>
        </w:rPr>
        <w:t>проведение творческой акции фестиваля «Спасти и</w:t>
      </w:r>
      <w:proofErr w:type="gramStart"/>
      <w:r w:rsidR="00D04198" w:rsidRPr="00D0419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04198" w:rsidRPr="00D04198">
        <w:rPr>
          <w:rFonts w:ascii="Times New Roman" w:hAnsi="Times New Roman" w:cs="Times New Roman"/>
          <w:sz w:val="28"/>
          <w:szCs w:val="28"/>
        </w:rPr>
        <w:t>охранить»</w:t>
      </w:r>
      <w:r w:rsidR="00D0419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6D261E">
        <w:rPr>
          <w:rFonts w:ascii="Times New Roman" w:hAnsi="Times New Roman" w:cs="Times New Roman"/>
          <w:sz w:val="28"/>
          <w:szCs w:val="28"/>
        </w:rPr>
        <w:t xml:space="preserve">31 августа 2022 года </w:t>
      </w:r>
      <w:r w:rsidRPr="000B08DC">
        <w:rPr>
          <w:rFonts w:ascii="Times New Roman" w:hAnsi="Times New Roman" w:cs="Times New Roman"/>
          <w:sz w:val="28"/>
          <w:szCs w:val="28"/>
        </w:rPr>
        <w:t xml:space="preserve"> до 10 часов 00 минут </w:t>
      </w:r>
      <w:r w:rsidR="006D261E">
        <w:rPr>
          <w:rFonts w:ascii="Times New Roman" w:hAnsi="Times New Roman" w:cs="Times New Roman"/>
          <w:sz w:val="28"/>
          <w:szCs w:val="28"/>
        </w:rPr>
        <w:t>30 сен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F7" w:rsidRDefault="000A51F7" w:rsidP="00617B40">
      <w:pPr>
        <w:spacing w:after="0" w:line="240" w:lineRule="auto"/>
      </w:pPr>
      <w:r>
        <w:separator/>
      </w:r>
    </w:p>
  </w:endnote>
  <w:endnote w:type="continuationSeparator" w:id="0">
    <w:p w:rsidR="000A51F7" w:rsidRDefault="000A51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F7" w:rsidRDefault="000A51F7" w:rsidP="00617B40">
      <w:pPr>
        <w:spacing w:after="0" w:line="240" w:lineRule="auto"/>
      </w:pPr>
      <w:r>
        <w:separator/>
      </w:r>
    </w:p>
  </w:footnote>
  <w:footnote w:type="continuationSeparator" w:id="0">
    <w:p w:rsidR="000A51F7" w:rsidRDefault="000A51F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45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A51F7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07619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261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4D45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0419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D62D-5173-40BB-83BC-2859B55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0:31:00Z</dcterms:created>
  <dcterms:modified xsi:type="dcterms:W3CDTF">2022-08-31T10:31:00Z</dcterms:modified>
</cp:coreProperties>
</file>